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56" w:rsidRPr="00BC7122" w:rsidRDefault="00BC7122" w:rsidP="00BC7122">
      <w:pPr>
        <w:pStyle w:val="a3"/>
        <w:ind w:right="-173"/>
        <w:rPr>
          <w:bCs/>
          <w:sz w:val="26"/>
          <w:szCs w:val="26"/>
        </w:rPr>
      </w:pPr>
      <w:r w:rsidRPr="00BC7122">
        <w:rPr>
          <w:bCs/>
          <w:color w:val="000000"/>
          <w:sz w:val="26"/>
          <w:szCs w:val="26"/>
        </w:rPr>
        <w:t xml:space="preserve">Критерии и показатели </w:t>
      </w:r>
      <w:proofErr w:type="gramStart"/>
      <w:r w:rsidRPr="00BC7122">
        <w:rPr>
          <w:bCs/>
          <w:color w:val="000000"/>
          <w:sz w:val="26"/>
          <w:szCs w:val="26"/>
        </w:rPr>
        <w:t>для осуществления всестороннего анализа профессиональной деятельности педагогических работников на основе результатов их работы при аттестации на квалификационные категории по должности</w:t>
      </w:r>
      <w:proofErr w:type="gramEnd"/>
      <w:r w:rsidRPr="00BC7122">
        <w:rPr>
          <w:bCs/>
          <w:color w:val="000000"/>
          <w:sz w:val="26"/>
          <w:szCs w:val="26"/>
        </w:rPr>
        <w:t xml:space="preserve"> </w:t>
      </w:r>
      <w:r w:rsidRPr="00BC7122">
        <w:rPr>
          <w:bCs/>
          <w:sz w:val="26"/>
          <w:szCs w:val="26"/>
        </w:rPr>
        <w:t>«</w:t>
      </w:r>
      <w:bookmarkStart w:id="0" w:name="_GoBack"/>
      <w:r w:rsidRPr="00BC7122">
        <w:rPr>
          <w:bCs/>
          <w:sz w:val="26"/>
          <w:szCs w:val="26"/>
        </w:rPr>
        <w:t xml:space="preserve">социальный педагог» </w:t>
      </w:r>
      <w:r w:rsidR="000B3E29" w:rsidRPr="00BC7122">
        <w:rPr>
          <w:sz w:val="26"/>
          <w:szCs w:val="26"/>
        </w:rPr>
        <w:t>Ц</w:t>
      </w:r>
      <w:r w:rsidR="00180356" w:rsidRPr="00BC7122">
        <w:rPr>
          <w:sz w:val="26"/>
          <w:szCs w:val="26"/>
        </w:rPr>
        <w:t xml:space="preserve">ентров реабилитации детей-инвалидов </w:t>
      </w:r>
    </w:p>
    <w:bookmarkEnd w:id="0"/>
    <w:p w:rsidR="00B71AA9" w:rsidRPr="00BC7122" w:rsidRDefault="00B71AA9" w:rsidP="00BC7122">
      <w:pPr>
        <w:pStyle w:val="a5"/>
        <w:ind w:right="-173"/>
        <w:jc w:val="left"/>
      </w:pPr>
    </w:p>
    <w:tbl>
      <w:tblPr>
        <w:tblW w:w="153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585"/>
        <w:gridCol w:w="2975"/>
        <w:gridCol w:w="2997"/>
        <w:gridCol w:w="3135"/>
        <w:gridCol w:w="1823"/>
        <w:gridCol w:w="14"/>
        <w:gridCol w:w="2065"/>
        <w:gridCol w:w="1584"/>
        <w:gridCol w:w="131"/>
      </w:tblGrid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1AA9" w:rsidRPr="00330051" w:rsidTr="00BC7122">
        <w:trPr>
          <w:gridBefore w:val="1"/>
          <w:wBefore w:w="30" w:type="dxa"/>
          <w:trHeight w:val="205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Образование, какое учреждение закончил, год окончания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учреждения)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Должность (преподаваемый предмет)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 xml:space="preserve">Стаж в данной должности </w:t>
            </w:r>
          </w:p>
        </w:tc>
      </w:tr>
      <w:tr w:rsidR="00B71AA9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24" w:type="dxa"/>
            <w:gridSpan w:val="8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, дата присвоения</w:t>
            </w:r>
          </w:p>
        </w:tc>
      </w:tr>
      <w:tr w:rsidR="00BC7122" w:rsidRPr="00330051" w:rsidTr="00BC7122">
        <w:trPr>
          <w:gridBefore w:val="1"/>
          <w:wBefore w:w="30" w:type="dxa"/>
        </w:trPr>
        <w:tc>
          <w:tcPr>
            <w:tcW w:w="585" w:type="dxa"/>
          </w:tcPr>
          <w:p w:rsidR="00BC7122" w:rsidRPr="00BC7122" w:rsidRDefault="00BC7122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4" w:type="dxa"/>
            <w:gridSpan w:val="8"/>
          </w:tcPr>
          <w:p w:rsidR="00BC7122" w:rsidRPr="00BC7122" w:rsidRDefault="00BC7122" w:rsidP="00BC7122">
            <w:pPr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кую категорию претендует</w:t>
            </w:r>
          </w:p>
        </w:tc>
      </w:tr>
      <w:tr w:rsidR="00B71AA9" w:rsidRPr="00330051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jc w:val="center"/>
        </w:trPr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A9" w:rsidRPr="00BC7122" w:rsidRDefault="00B71AA9" w:rsidP="00BC7122">
            <w:pPr>
              <w:spacing w:after="0" w:line="240" w:lineRule="auto"/>
              <w:ind w:left="-202" w:right="-173"/>
              <w:jc w:val="center"/>
              <w:rPr>
                <w:rFonts w:ascii="Times New Roman" w:hAnsi="Times New Roman" w:cs="Times New Roman"/>
                <w:bCs/>
              </w:rPr>
            </w:pPr>
            <w:r w:rsidRPr="00BC7122">
              <w:rPr>
                <w:rFonts w:ascii="Times New Roman" w:hAnsi="Times New Roman" w:cs="Times New Roman"/>
                <w:bCs/>
              </w:rPr>
              <w:t>Показатель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</w:rPr>
            </w:pPr>
            <w:r w:rsidRPr="00BC7122">
              <w:rPr>
                <w:rFonts w:ascii="Times New Roman" w:hAnsi="Times New Roman" w:cs="Times New Roman"/>
                <w:bCs/>
              </w:rPr>
              <w:t>Проявление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</w:rPr>
            </w:pPr>
            <w:r w:rsidRPr="00BC7122">
              <w:rPr>
                <w:rFonts w:ascii="Times New Roman" w:hAnsi="Times New Roman" w:cs="Times New Roman"/>
                <w:bCs/>
              </w:rPr>
              <w:t>показател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AA9" w:rsidRPr="00BC7122" w:rsidRDefault="00B71AA9" w:rsidP="00BC7122">
            <w:pPr>
              <w:pStyle w:val="1"/>
              <w:ind w:left="0" w:right="-17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7122">
              <w:rPr>
                <w:rFonts w:ascii="Times New Roman" w:hAnsi="Times New Roman"/>
                <w:bCs/>
                <w:sz w:val="22"/>
                <w:szCs w:val="22"/>
              </w:rPr>
              <w:t>Подтверждающие</w:t>
            </w:r>
          </w:p>
          <w:p w:rsidR="00B71AA9" w:rsidRPr="00BC7122" w:rsidRDefault="00B71AA9" w:rsidP="00BC7122">
            <w:pPr>
              <w:pStyle w:val="1"/>
              <w:ind w:left="0" w:right="-17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7122">
              <w:rPr>
                <w:rFonts w:ascii="Times New Roman" w:hAnsi="Times New Roman"/>
                <w:bCs/>
                <w:sz w:val="22"/>
                <w:szCs w:val="22"/>
              </w:rPr>
              <w:t>документ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1AA9" w:rsidRPr="00BC7122" w:rsidRDefault="00B71AA9" w:rsidP="00BC7122">
            <w:pPr>
              <w:pStyle w:val="1"/>
              <w:ind w:left="0" w:right="-17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7122">
              <w:rPr>
                <w:rFonts w:ascii="Times New Roman" w:hAnsi="Times New Roman"/>
                <w:bCs/>
                <w:sz w:val="22"/>
                <w:szCs w:val="22"/>
              </w:rPr>
              <w:t>Рекомендации по оценке показателей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</w:rPr>
            </w:pPr>
            <w:r w:rsidRPr="00BC7122">
              <w:rPr>
                <w:rFonts w:ascii="Times New Roman" w:hAnsi="Times New Roman" w:cs="Times New Roman"/>
                <w:bCs/>
              </w:rPr>
              <w:t>Максимальный бал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bCs/>
              </w:rPr>
            </w:pPr>
            <w:r w:rsidRPr="00BC7122">
              <w:rPr>
                <w:rFonts w:ascii="Times New Roman" w:hAnsi="Times New Roman" w:cs="Times New Roman"/>
                <w:bCs/>
              </w:rPr>
              <w:t>Оценка экспертной группы</w:t>
            </w: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403"/>
          <w:jc w:val="center"/>
        </w:trPr>
        <w:tc>
          <w:tcPr>
            <w:tcW w:w="152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A9" w:rsidRPr="00BC7122" w:rsidRDefault="00B71AA9" w:rsidP="00BC7122">
            <w:pPr>
              <w:ind w:right="-17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й 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ладение современными образовательными технологиями</w:t>
            </w: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2258"/>
          <w:jc w:val="center"/>
        </w:trPr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.1. Использование социальным педагог</w:t>
            </w:r>
            <w:r w:rsidR="00330051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 в   обучающем процессе современных образовательных технологий и методик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Наличие системы деятельности по использованию в   обучающем процессе современных образовательных технологий и методи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 с указанием конкретных  методик</w:t>
            </w:r>
            <w:proofErr w:type="gramStart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технологий, используемых социальным педагогам  в обучающем процессе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180356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71AA9" w:rsidRPr="00BC7122">
              <w:rPr>
                <w:rFonts w:ascii="Times New Roman" w:hAnsi="Times New Roman" w:cs="Times New Roman"/>
                <w:sz w:val="26"/>
                <w:szCs w:val="26"/>
              </w:rPr>
              <w:t>астичное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1AA9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B71AA9" w:rsidRPr="00BC7122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412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.2. Использование ИКТ в воспитательном процессе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истемы использования (и разработки) цифровых воспитательных ресурсов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BC7122">
            <w:pPr>
              <w:tabs>
                <w:tab w:val="num" w:pos="411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 о применении электронных ресурсов; ссылки на авторские электронные ресурсы, размещенные в сети Интернет, сайты ОУ и т.п.;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крин-шоты</w:t>
            </w:r>
            <w:proofErr w:type="spellEnd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я внеклассных воспитательных занятий, мероприятий.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ч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560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1.3. Использование в социально-педагогическом процессе </w:t>
            </w:r>
            <w:proofErr w:type="spellStart"/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здоровьесберегающих</w:t>
            </w:r>
            <w:proofErr w:type="spellEnd"/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ехнологий, методик и приемов оздоровления детей.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Решение проблемы сохранения и укрепления здоровья воспитанников при организации образовательного процесс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иректора учреждения, подтверждающие документы о проведении мероприятий, по формированию здорового образа жизни.  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частич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1248"/>
          <w:jc w:val="center"/>
        </w:trPr>
        <w:tc>
          <w:tcPr>
            <w:tcW w:w="35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.4. Организация социально-педагогической деятельности с учетом индивидуальных особенностей детей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истемы работы с детьми, инвалидами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, подтверждающие документы с указанием конкретных технологий и методик личностн</w:t>
            </w:r>
            <w:proofErr w:type="gramStart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ого обучения, применяемых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45BF" w:rsidRPr="00BC7122">
              <w:rPr>
                <w:rFonts w:ascii="Times New Roman" w:hAnsi="Times New Roman" w:cs="Times New Roman"/>
                <w:sz w:val="26"/>
                <w:szCs w:val="26"/>
              </w:rPr>
              <w:t>социальным педагог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845BF" w:rsidRPr="00BC71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результативности их применения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частич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669"/>
          <w:jc w:val="center"/>
        </w:trPr>
        <w:tc>
          <w:tcPr>
            <w:tcW w:w="35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Наличие системы работы с одаренными  детьм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, подтверждающие документы, индивидуальные программы, планы по работе с одарёнными детьми, позитивные результаты,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копии приказов и т.д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частичное соответствие</w:t>
            </w:r>
            <w:proofErr w:type="gramStart"/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proofErr w:type="gramStart"/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669"/>
          <w:jc w:val="center"/>
        </w:trPr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1.5.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Умение разрабатывать, адаптировать программные материалы по направлениям воспитательной деятельности.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5BF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модифицированных программ или планов </w:t>
            </w:r>
            <w:r w:rsidR="000B3E29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</w:t>
            </w:r>
            <w:proofErr w:type="gramStart"/>
            <w:r w:rsidR="000B3E29" w:rsidRPr="00BC7122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="000B3E29" w:rsidRPr="00BC7122">
              <w:rPr>
                <w:rFonts w:ascii="Times New Roman" w:hAnsi="Times New Roman" w:cs="Times New Roman"/>
                <w:sz w:val="26"/>
                <w:szCs w:val="26"/>
              </w:rPr>
              <w:t>едагогической работы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иректора учреждения, подтверждающие документы о системе </w:t>
            </w:r>
            <w:r w:rsidR="00F845BF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едагогической работы </w:t>
            </w:r>
            <w:proofErr w:type="spellStart"/>
            <w:proofErr w:type="gramStart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частич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180356" w:rsidRPr="00BC712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2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31" w:type="dxa"/>
          <w:trHeight w:val="862"/>
          <w:jc w:val="center"/>
        </w:trPr>
        <w:tc>
          <w:tcPr>
            <w:tcW w:w="1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аксимальная сумма баллов по критерию 1 равн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       </w:t>
            </w:r>
          </w:p>
          <w:p w:rsidR="00B71AA9" w:rsidRPr="00BC7122" w:rsidRDefault="00B71AA9" w:rsidP="00BC7122">
            <w:pPr>
              <w:spacing w:after="0" w:line="240" w:lineRule="auto"/>
              <w:ind w:right="-173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       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BC7122">
            <w:pPr>
              <w:spacing w:after="0" w:line="240" w:lineRule="auto"/>
              <w:ind w:right="-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1AA9" w:rsidRPr="00BC7122" w:rsidRDefault="00B71AA9" w:rsidP="003300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270" w:type="dxa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7"/>
        <w:gridCol w:w="2798"/>
        <w:gridCol w:w="3190"/>
        <w:gridCol w:w="2042"/>
        <w:gridCol w:w="7"/>
        <w:gridCol w:w="2147"/>
        <w:gridCol w:w="1079"/>
      </w:tblGrid>
      <w:tr w:rsidR="00B71AA9" w:rsidRPr="00BC7122" w:rsidTr="00BC7122">
        <w:trPr>
          <w:trHeight w:val="560"/>
          <w:jc w:val="center"/>
        </w:trPr>
        <w:tc>
          <w:tcPr>
            <w:tcW w:w="15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й 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ффективность применения современных воспитательных  технологий</w:t>
            </w:r>
          </w:p>
        </w:tc>
      </w:tr>
      <w:tr w:rsidR="00B71AA9" w:rsidRPr="00BC7122" w:rsidTr="00BC7122">
        <w:trPr>
          <w:trHeight w:val="2707"/>
          <w:jc w:val="center"/>
        </w:trPr>
        <w:tc>
          <w:tcPr>
            <w:tcW w:w="40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0B3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2.1. Результативность  </w:t>
            </w:r>
            <w:r w:rsidR="00F845BF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бучающей 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деятельности </w:t>
            </w:r>
            <w:r w:rsidR="000B3E29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оциального </w:t>
            </w:r>
            <w:proofErr w:type="gramStart"/>
            <w:r w:rsidR="000B3E29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–п</w:t>
            </w:r>
            <w:proofErr w:type="gramEnd"/>
            <w:r w:rsidR="000B3E29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едагога </w:t>
            </w:r>
            <w:r w:rsidR="00F845BF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в реализации  методик, технологий, программ 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89281D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агностика показателей положительной направленности</w:t>
            </w:r>
            <w:proofErr w:type="gramStart"/>
            <w:r w:rsidRPr="00BC71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иректора учреждения, подтверждающие </w:t>
            </w:r>
            <w:r w:rsidR="00762C90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отражающие динамику </w:t>
            </w:r>
            <w:r w:rsidR="0089281D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положительной напр</w:t>
            </w:r>
            <w:r w:rsidR="00762C90" w:rsidRPr="00BC71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281D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вленности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за последние 3 года.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частич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</w:tr>
      <w:tr w:rsidR="00B71AA9" w:rsidRPr="00BC7122" w:rsidTr="00BC7122">
        <w:trPr>
          <w:trHeight w:val="2208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0B3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.2. Участие воспитанников, в конкурсах, соревнованиях, фестивалях, в исследовательской работе, научно-практической конференции т.д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Официально зафиксированные достижения воспитанников в конкурсах, соревнованиях, фестивалях и т.д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, подтверждающие документы, копии приказов об участии воспитанников в мероприятиях, о награждении воспитанников и воспитателей, их подготовивши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частич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C90" w:rsidRPr="00BC7122" w:rsidTr="00BC7122">
        <w:trPr>
          <w:trHeight w:val="616"/>
          <w:jc w:val="center"/>
        </w:trPr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2.4. </w:t>
            </w:r>
            <w:r w:rsidRPr="00BC712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рганизация деятельности воспитанников  в социально </w:t>
            </w:r>
            <w:r w:rsidRPr="00BC7122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значимых проектах</w:t>
            </w:r>
            <w:proofErr w:type="gramStart"/>
            <w:r w:rsidRPr="00BC7122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 xml:space="preserve">Доля воспитанников, участвующих в </w:t>
            </w:r>
            <w:r w:rsidRPr="00BC7122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социально ориентированных проектах, социально значимых акциях, конкурсах, лично подготовленных и проведенных социальным  педагогам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C90" w:rsidRPr="00BC7122" w:rsidRDefault="00762C90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lastRenderedPageBreak/>
              <w:t>Аналитическая справка;</w:t>
            </w:r>
          </w:p>
          <w:p w:rsidR="00762C90" w:rsidRPr="00BC7122" w:rsidRDefault="00762C90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 xml:space="preserve">краткое описание проекта </w:t>
            </w:r>
            <w:r w:rsidRPr="00BC7122">
              <w:rPr>
                <w:rFonts w:ascii="Times New Roman" w:hAnsi="Times New Roman"/>
                <w:sz w:val="26"/>
                <w:szCs w:val="26"/>
              </w:rPr>
              <w:lastRenderedPageBreak/>
              <w:t>и (или) информация о ходе его реализации в виде презентаций, отчетов, публикаций в прессе и т.д.;</w:t>
            </w:r>
          </w:p>
          <w:p w:rsidR="00762C90" w:rsidRPr="00BC7122" w:rsidRDefault="00762C90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-49 % - 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3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rPr>
          <w:trHeight w:val="614"/>
          <w:jc w:val="center"/>
        </w:trPr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50-79 % - 2</w:t>
            </w:r>
          </w:p>
        </w:tc>
        <w:tc>
          <w:tcPr>
            <w:tcW w:w="21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rPr>
          <w:trHeight w:val="910"/>
          <w:jc w:val="center"/>
        </w:trPr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80-100 % - 3</w:t>
            </w:r>
          </w:p>
        </w:tc>
        <w:tc>
          <w:tcPr>
            <w:tcW w:w="21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C90" w:rsidRPr="00BC7122" w:rsidTr="00BC7122">
        <w:trPr>
          <w:trHeight w:val="528"/>
          <w:jc w:val="center"/>
        </w:trPr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.5</w:t>
            </w:r>
            <w:r w:rsidRPr="00BC712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личие воспитательной системы работы по созданию внеурочного пространства</w:t>
            </w:r>
            <w:r w:rsidRPr="00BC712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. </w:t>
            </w:r>
          </w:p>
          <w:p w:rsidR="00762C90" w:rsidRPr="00BC7122" w:rsidRDefault="00762C90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«Клуб выходного дня»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Cs/>
                <w:iCs/>
                <w:sz w:val="26"/>
                <w:szCs w:val="26"/>
              </w:rPr>
              <w:t>Доля воспитанников, участвующих в кружках дополнительного образования детей, учебно-тематических экскурсиях, посещении музеев, театров и других мероприятий, от общего числа воспитанников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C90" w:rsidRPr="00BC7122" w:rsidRDefault="00762C90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>Справка директора учреждения, подтверждающие документы, план работы внеурочной, культурно-досуговой  деятель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30-49 % - 1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62C90" w:rsidRPr="00BC7122" w:rsidRDefault="00762C90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90" w:rsidRPr="00BC7122" w:rsidRDefault="00762C90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rPr>
          <w:trHeight w:val="649"/>
          <w:jc w:val="center"/>
        </w:trPr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50-79 % - 2</w:t>
            </w:r>
          </w:p>
        </w:tc>
        <w:tc>
          <w:tcPr>
            <w:tcW w:w="21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rPr>
          <w:trHeight w:val="64"/>
          <w:jc w:val="center"/>
        </w:trPr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80-100 % - 3</w:t>
            </w:r>
          </w:p>
        </w:tc>
        <w:tc>
          <w:tcPr>
            <w:tcW w:w="21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BC7122">
        <w:trPr>
          <w:trHeight w:val="560"/>
          <w:jc w:val="center"/>
        </w:trPr>
        <w:tc>
          <w:tcPr>
            <w:tcW w:w="1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Максимальная сумма баллов  по критерию 2 равн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0B3E29">
            <w:pPr>
              <w:pStyle w:val="1"/>
              <w:tabs>
                <w:tab w:val="left" w:pos="284"/>
              </w:tabs>
              <w:ind w:left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           1</w:t>
            </w:r>
            <w:r w:rsidR="000B3E29" w:rsidRPr="00BC7122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1AA9" w:rsidRPr="00BC7122" w:rsidRDefault="00B71AA9" w:rsidP="003300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33"/>
        <w:gridCol w:w="3119"/>
        <w:gridCol w:w="3090"/>
        <w:gridCol w:w="2086"/>
        <w:gridCol w:w="1984"/>
        <w:gridCol w:w="1182"/>
      </w:tblGrid>
      <w:tr w:rsidR="00B71AA9" w:rsidRPr="00BC7122" w:rsidTr="00C80E0E">
        <w:trPr>
          <w:trHeight w:val="785"/>
          <w:jc w:val="center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й III. Стабильные результаты освоения  воспитанниками </w:t>
            </w:r>
            <w:r w:rsidR="0089281D"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учающих 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</w:t>
            </w:r>
          </w:p>
        </w:tc>
      </w:tr>
      <w:tr w:rsidR="00B71AA9" w:rsidRPr="00BC7122" w:rsidTr="00330051">
        <w:trPr>
          <w:trHeight w:val="2241"/>
          <w:jc w:val="center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3.1. </w:t>
            </w:r>
            <w:r w:rsidRPr="00BC71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Наличие системы работы с детьми </w:t>
            </w:r>
            <w:proofErr w:type="gramStart"/>
            <w:r w:rsidR="0089281D" w:rsidRPr="00BC71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и</w:t>
            </w:r>
            <w:proofErr w:type="gramEnd"/>
            <w:r w:rsidR="0089281D" w:rsidRPr="00BC71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валид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агностика показателей положительной направленности</w:t>
            </w:r>
            <w:r w:rsidR="0089281D" w:rsidRPr="00BC71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иректора учреждения, подтверждающие документы о количестве воспитанников со сниженным уровнем конфликтности;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мотивации к обучению, повышение культуры поведения,</w:t>
            </w:r>
            <w:proofErr w:type="gramStart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281D" w:rsidRPr="00BC71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бильная -3</w:t>
            </w:r>
          </w:p>
          <w:p w:rsidR="00B71AA9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ожительная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330051">
        <w:trPr>
          <w:trHeight w:val="194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1AA9" w:rsidRPr="00BC7122" w:rsidRDefault="00B71AA9" w:rsidP="000B3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3.2. Работа с родителями </w:t>
            </w:r>
            <w:r w:rsidR="000B3E29"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законными представителями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Формы сотрудничества с семьями воспитанников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иректора учреждения, подтверждающие документы,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частич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051" w:rsidRPr="00BC7122" w:rsidTr="00D35949">
        <w:trPr>
          <w:trHeight w:val="435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3.3. Результативность внедрения программ обучающей деятельности  в </w:t>
            </w:r>
            <w:r w:rsidRPr="00BC712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ку учреждения.</w:t>
            </w:r>
          </w:p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оля воспитанников, занимающихся по программе одного из направлений в обучающей деятельности, разработанной данным воспитателем. 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 с указанием количества детей, закрепленных за социальным  педагогам</w:t>
            </w:r>
            <w:proofErr w:type="gramStart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и доля детей, занимающихся по разработанной им программе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41 - 69 % -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3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051" w:rsidRPr="00BC7122" w:rsidTr="00D35949">
        <w:trPr>
          <w:trHeight w:val="2445"/>
          <w:jc w:val="center"/>
        </w:trPr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70 - 100% - 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051" w:rsidRPr="00BC7122" w:rsidRDefault="00330051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330051">
        <w:trPr>
          <w:trHeight w:val="494"/>
          <w:jc w:val="center"/>
        </w:trPr>
        <w:tc>
          <w:tcPr>
            <w:tcW w:w="1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Максимальная сумма баллов по критерию 3 ра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0B3E2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       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71AA9" w:rsidRPr="00BC7122" w:rsidRDefault="00B71AA9" w:rsidP="00330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119"/>
        <w:gridCol w:w="3094"/>
        <w:gridCol w:w="2199"/>
        <w:gridCol w:w="9"/>
        <w:gridCol w:w="8"/>
        <w:gridCol w:w="2082"/>
        <w:gridCol w:w="1100"/>
      </w:tblGrid>
      <w:tr w:rsidR="00B71AA9" w:rsidRPr="00BC7122" w:rsidTr="00C80E0E">
        <w:trPr>
          <w:trHeight w:val="574"/>
          <w:jc w:val="center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й 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. Личный вклад в повышение качества образования на основе совершенствования </w:t>
            </w:r>
          </w:p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ов обучения и воспитания</w:t>
            </w:r>
          </w:p>
        </w:tc>
      </w:tr>
      <w:tr w:rsidR="00B71AA9" w:rsidRPr="00BC7122" w:rsidTr="00C80E0E">
        <w:trPr>
          <w:trHeight w:val="557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.1. Повышение качества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ое повышение квалификации и самообразование (за 3-5 лет, предшествующих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и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пии удостоверений, свидетельств, сертификатов </w:t>
            </w:r>
          </w:p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 xml:space="preserve">о повышении квалификации в </w:t>
            </w:r>
            <w:r w:rsidRPr="00BC7122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и с профессиональной деятельностью педагога - воспитателя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ч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1 </w:t>
            </w: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пол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-2 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55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4.2. Обобщение педагогического опыта и его распространение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обобщённого педагогического опыта (проведение открытых воспитательных занятий, мастер-классов, разработка методических материалов, видео, презентаций и т.д.)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 xml:space="preserve">Подтверждающие документы о наличии обобщённого педагогического опыта, его распространении на сайте, публикации, отзывов посетивших мероприятие аттестуемого и т.д. </w:t>
            </w:r>
          </w:p>
          <w:p w:rsidR="006631D6" w:rsidRPr="00BC7122" w:rsidRDefault="006631D6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На уровне организации - 1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4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5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Муниципальный – 2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Региональный – 3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37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Федеральный - 4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397"/>
          <w:jc w:val="center"/>
        </w:trPr>
        <w:tc>
          <w:tcPr>
            <w:tcW w:w="3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.3. Участие в опытно-экспериментальной деятель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>Результативность опытно-экспериментальной деятельности (с учетом уровня эксперимента)</w:t>
            </w:r>
          </w:p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>*</w:t>
            </w:r>
            <w:r w:rsidRPr="00BC712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>Справка директора учреждения, подтверждающие документы, копии приказов, писем, отчетов по результатам экспериментальной деятельности;</w:t>
            </w:r>
          </w:p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C7122">
              <w:rPr>
                <w:rFonts w:ascii="Times New Roman" w:hAnsi="Times New Roman"/>
                <w:sz w:val="26"/>
                <w:szCs w:val="26"/>
              </w:rPr>
              <w:t>копии сертификатов, дипломов и т.д.</w:t>
            </w:r>
          </w:p>
          <w:p w:rsidR="00B71AA9" w:rsidRPr="00BC7122" w:rsidRDefault="00B71AA9" w:rsidP="0033005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На уровне организации - 1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4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503"/>
          <w:jc w:val="center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Муниципальный - 2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510"/>
          <w:jc w:val="center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Региональный – 3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330051">
        <w:trPr>
          <w:trHeight w:val="551"/>
          <w:jc w:val="center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Федеральный – 4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161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.4.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Наличие собственного сайта или страницы на сайте учреждения</w:t>
            </w: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0B3E2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сылка на И</w:t>
            </w:r>
            <w:r w:rsidR="00B71AA9" w:rsidRPr="00BC7122">
              <w:rPr>
                <w:rFonts w:ascii="Times New Roman" w:hAnsi="Times New Roman" w:cs="Times New Roman"/>
                <w:sz w:val="26"/>
                <w:szCs w:val="26"/>
              </w:rPr>
              <w:t>нтернет-ресур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Справка директора учреждения, подтверждающие документы и т.д.</w:t>
            </w: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частич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 полное соответствие</w:t>
            </w:r>
            <w:r w:rsidR="00330051" w:rsidRPr="00BC7122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540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.5. Профессиональная экспертная деятель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экспертных комиссий, консилиумов, групп;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директора учреждения, подтверждающие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, копии приказов; 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ровне организации - 1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540"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Pr="00BC71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43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Региональный – 3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39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Федеральный – 4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10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sz w:val="26"/>
                <w:szCs w:val="26"/>
              </w:rPr>
              <w:t>Международный – 5</w:t>
            </w: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C80E0E">
        <w:trPr>
          <w:trHeight w:val="418"/>
          <w:jc w:val="center"/>
        </w:trPr>
        <w:tc>
          <w:tcPr>
            <w:tcW w:w="12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Максимальная сумма баллов по критерию 4 равна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         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71AA9" w:rsidRPr="00BC7122" w:rsidTr="00330051">
        <w:trPr>
          <w:trHeight w:val="570"/>
          <w:jc w:val="center"/>
        </w:trPr>
        <w:tc>
          <w:tcPr>
            <w:tcW w:w="1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AA9" w:rsidRPr="00BC7122" w:rsidRDefault="00B71AA9" w:rsidP="00330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ксимальная сумма баллов по критериям 1-4 равна 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0B3E29" w:rsidP="000B3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AA9" w:rsidRPr="00BC7122" w:rsidRDefault="00B71AA9" w:rsidP="00330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71AA9" w:rsidRPr="00330051" w:rsidRDefault="00B71AA9" w:rsidP="00330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71AA9" w:rsidRPr="00330051" w:rsidRDefault="00B71AA9" w:rsidP="00330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51"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330051">
        <w:rPr>
          <w:rFonts w:ascii="Times New Roman" w:hAnsi="Times New Roman" w:cs="Times New Roman"/>
          <w:b/>
          <w:sz w:val="24"/>
          <w:szCs w:val="24"/>
        </w:rPr>
        <w:t>Диапазоны баллов квалификационных категорий:</w:t>
      </w:r>
    </w:p>
    <w:p w:rsidR="00B71AA9" w:rsidRPr="00330051" w:rsidRDefault="00B71AA9" w:rsidP="00330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51">
        <w:rPr>
          <w:rFonts w:ascii="Times New Roman" w:hAnsi="Times New Roman" w:cs="Times New Roman"/>
          <w:sz w:val="24"/>
          <w:szCs w:val="24"/>
        </w:rPr>
        <w:t xml:space="preserve"> - воспитатель, набравший</w:t>
      </w:r>
      <w:r w:rsidR="000B3E29">
        <w:rPr>
          <w:rFonts w:ascii="Times New Roman" w:hAnsi="Times New Roman" w:cs="Times New Roman"/>
          <w:sz w:val="24"/>
          <w:szCs w:val="24"/>
        </w:rPr>
        <w:t xml:space="preserve"> 39</w:t>
      </w:r>
      <w:r w:rsidRPr="00330051">
        <w:rPr>
          <w:rFonts w:ascii="Times New Roman" w:hAnsi="Times New Roman" w:cs="Times New Roman"/>
          <w:sz w:val="24"/>
          <w:szCs w:val="24"/>
        </w:rPr>
        <w:t xml:space="preserve"> и более баллов (более 80 %) может претендовать на высшую квалификационную категорию;</w:t>
      </w:r>
    </w:p>
    <w:p w:rsidR="00B71AA9" w:rsidRPr="00330051" w:rsidRDefault="00B71AA9" w:rsidP="0033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0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0051">
        <w:rPr>
          <w:rFonts w:ascii="Times New Roman" w:hAnsi="Times New Roman" w:cs="Times New Roman"/>
          <w:sz w:val="24"/>
          <w:szCs w:val="24"/>
        </w:rPr>
        <w:t>воспитатель, набравший от 3</w:t>
      </w:r>
      <w:r w:rsidR="00762C90">
        <w:rPr>
          <w:rFonts w:ascii="Times New Roman" w:hAnsi="Times New Roman" w:cs="Times New Roman"/>
          <w:sz w:val="24"/>
          <w:szCs w:val="24"/>
        </w:rPr>
        <w:t>0</w:t>
      </w:r>
      <w:r w:rsidRPr="00330051">
        <w:rPr>
          <w:rFonts w:ascii="Times New Roman" w:hAnsi="Times New Roman" w:cs="Times New Roman"/>
          <w:sz w:val="24"/>
          <w:szCs w:val="24"/>
        </w:rPr>
        <w:t xml:space="preserve"> до </w:t>
      </w:r>
      <w:r w:rsidR="00762C90">
        <w:rPr>
          <w:rFonts w:ascii="Times New Roman" w:hAnsi="Times New Roman" w:cs="Times New Roman"/>
          <w:sz w:val="24"/>
          <w:szCs w:val="24"/>
        </w:rPr>
        <w:t>38</w:t>
      </w:r>
      <w:r w:rsidRPr="00330051">
        <w:rPr>
          <w:rFonts w:ascii="Times New Roman" w:hAnsi="Times New Roman" w:cs="Times New Roman"/>
          <w:sz w:val="24"/>
          <w:szCs w:val="24"/>
        </w:rPr>
        <w:t xml:space="preserve"> баллов (более 60 %) может претендовать на 1 квалификационную категорию;</w:t>
      </w:r>
    </w:p>
    <w:p w:rsidR="00B71AA9" w:rsidRPr="00330051" w:rsidRDefault="00B71AA9" w:rsidP="00330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051">
        <w:rPr>
          <w:rFonts w:ascii="Times New Roman" w:hAnsi="Times New Roman" w:cs="Times New Roman"/>
          <w:sz w:val="24"/>
          <w:szCs w:val="24"/>
        </w:rPr>
        <w:t xml:space="preserve"> - ниже 3</w:t>
      </w:r>
      <w:r w:rsidR="00762C90">
        <w:rPr>
          <w:rFonts w:ascii="Times New Roman" w:hAnsi="Times New Roman" w:cs="Times New Roman"/>
          <w:sz w:val="24"/>
          <w:szCs w:val="24"/>
        </w:rPr>
        <w:t>0</w:t>
      </w:r>
      <w:r w:rsidRPr="00330051">
        <w:rPr>
          <w:rFonts w:ascii="Times New Roman" w:hAnsi="Times New Roman" w:cs="Times New Roman"/>
          <w:sz w:val="24"/>
          <w:szCs w:val="24"/>
        </w:rPr>
        <w:t xml:space="preserve"> баллов – уровень, недостаточный для аттестации на квалификационную категорию.</w:t>
      </w:r>
    </w:p>
    <w:p w:rsidR="00B71AA9" w:rsidRPr="00330051" w:rsidRDefault="00B71AA9" w:rsidP="00330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AA9" w:rsidRPr="00330051" w:rsidRDefault="00B71AA9" w:rsidP="00B71AA9">
      <w:pPr>
        <w:rPr>
          <w:rFonts w:ascii="Times New Roman" w:hAnsi="Times New Roman" w:cs="Times New Roman"/>
          <w:bCs/>
          <w:sz w:val="24"/>
          <w:szCs w:val="24"/>
        </w:rPr>
      </w:pPr>
    </w:p>
    <w:p w:rsidR="00BF60CC" w:rsidRPr="00330051" w:rsidRDefault="00BF60CC">
      <w:pPr>
        <w:rPr>
          <w:rFonts w:ascii="Times New Roman" w:hAnsi="Times New Roman" w:cs="Times New Roman"/>
        </w:rPr>
      </w:pPr>
    </w:p>
    <w:sectPr w:rsidR="00BF60CC" w:rsidRPr="00330051" w:rsidSect="00BC7122">
      <w:footerReference w:type="default" r:id="rId8"/>
      <w:pgSz w:w="16838" w:h="11906" w:orient="landscape"/>
      <w:pgMar w:top="312" w:right="678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AE" w:rsidRDefault="004A31AE" w:rsidP="00761815">
      <w:pPr>
        <w:spacing w:after="0" w:line="240" w:lineRule="auto"/>
      </w:pPr>
      <w:r>
        <w:separator/>
      </w:r>
    </w:p>
  </w:endnote>
  <w:endnote w:type="continuationSeparator" w:id="0">
    <w:p w:rsidR="004A31AE" w:rsidRDefault="004A31AE" w:rsidP="0076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49" w:rsidRDefault="00761815">
    <w:pPr>
      <w:pStyle w:val="a9"/>
      <w:jc w:val="center"/>
    </w:pPr>
    <w:r>
      <w:fldChar w:fldCharType="begin"/>
    </w:r>
    <w:r w:rsidR="00BF60CC">
      <w:instrText xml:space="preserve"> PAGE   \* MERGEFORMAT </w:instrText>
    </w:r>
    <w:r>
      <w:fldChar w:fldCharType="separate"/>
    </w:r>
    <w:r w:rsidR="005D176F">
      <w:rPr>
        <w:noProof/>
      </w:rPr>
      <w:t>1</w:t>
    </w:r>
    <w:r>
      <w:fldChar w:fldCharType="end"/>
    </w:r>
  </w:p>
  <w:p w:rsidR="00392E49" w:rsidRDefault="004A3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AE" w:rsidRDefault="004A31AE" w:rsidP="00761815">
      <w:pPr>
        <w:spacing w:after="0" w:line="240" w:lineRule="auto"/>
      </w:pPr>
      <w:r>
        <w:separator/>
      </w:r>
    </w:p>
  </w:footnote>
  <w:footnote w:type="continuationSeparator" w:id="0">
    <w:p w:rsidR="004A31AE" w:rsidRDefault="004A31AE" w:rsidP="0076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A9"/>
    <w:rsid w:val="000B3E29"/>
    <w:rsid w:val="000D6566"/>
    <w:rsid w:val="000E6784"/>
    <w:rsid w:val="00180356"/>
    <w:rsid w:val="00330051"/>
    <w:rsid w:val="004A31AE"/>
    <w:rsid w:val="00503070"/>
    <w:rsid w:val="005D176F"/>
    <w:rsid w:val="006631D6"/>
    <w:rsid w:val="00742EDA"/>
    <w:rsid w:val="00761815"/>
    <w:rsid w:val="00762C90"/>
    <w:rsid w:val="0089281D"/>
    <w:rsid w:val="00B00CD7"/>
    <w:rsid w:val="00B71AA9"/>
    <w:rsid w:val="00BC7122"/>
    <w:rsid w:val="00BF60CC"/>
    <w:rsid w:val="00F345C7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1AA9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B71AA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B7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B71A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Plain Text"/>
    <w:basedOn w:val="a"/>
    <w:link w:val="a8"/>
    <w:rsid w:val="00B71A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71AA9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71A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71A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B71AA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1AA9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B71AA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B7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B71A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Plain Text"/>
    <w:basedOn w:val="a"/>
    <w:link w:val="a8"/>
    <w:rsid w:val="00B71A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71AA9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B71A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71A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B71AA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630C-681E-4430-97EB-0377C2A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чиева Фатима Аликовна</cp:lastModifiedBy>
  <cp:revision>2</cp:revision>
  <dcterms:created xsi:type="dcterms:W3CDTF">2018-03-01T09:33:00Z</dcterms:created>
  <dcterms:modified xsi:type="dcterms:W3CDTF">2018-03-01T09:33:00Z</dcterms:modified>
</cp:coreProperties>
</file>